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FE7A33">
        <w:rPr>
          <w:rFonts w:asciiTheme="minorHAnsi" w:hAnsiTheme="minorHAnsi" w:cstheme="minorHAnsi"/>
          <w:b/>
        </w:rPr>
        <w:t>CE</w:t>
      </w:r>
      <w:r w:rsidR="005B6805">
        <w:rPr>
          <w:rFonts w:asciiTheme="minorHAnsi" w:hAnsiTheme="minorHAnsi" w:cstheme="minorHAnsi"/>
          <w:b/>
        </w:rPr>
        <w:t>NTRAL TERMOELECTRICA NUEVA TOCOPILL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7103D4">
        <w:rPr>
          <w:rFonts w:asciiTheme="minorHAnsi" w:hAnsiTheme="minorHAnsi" w:cstheme="minorHAnsi"/>
          <w:b/>
        </w:rPr>
        <w:t>5441369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7103D4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610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7103D4">
        <w:rPr>
          <w:rFonts w:asciiTheme="minorHAnsi" w:hAnsiTheme="minorHAnsi"/>
          <w:b/>
        </w:rPr>
        <w:t>Termoeléctrica Nueva Tocopill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FE7A33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FE7A33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47E19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47E1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47E1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47E1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47E1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47E1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>de las fuentes fijas afectas al impuesto del artículo 8° de la Ley N° 20.780, desarr</w:t>
      </w:r>
      <w:r w:rsidR="005B6805">
        <w:rPr>
          <w:rFonts w:asciiTheme="minorHAnsi" w:hAnsiTheme="minorHAnsi" w:cstheme="minorHAnsi"/>
          <w:sz w:val="20"/>
          <w:szCs w:val="20"/>
        </w:rPr>
        <w:t xml:space="preserve">olladas para el establecimiento </w:t>
      </w:r>
      <w:r w:rsidR="005B6805" w:rsidRPr="005B6805">
        <w:rPr>
          <w:rFonts w:asciiTheme="minorHAnsi" w:hAnsiTheme="minorHAnsi" w:cstheme="minorHAnsi"/>
          <w:sz w:val="20"/>
          <w:szCs w:val="20"/>
        </w:rPr>
        <w:t>CENTRAL TERMOELECTRICA NUEVA TOCOPILL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538" w:type="pct"/>
        <w:jc w:val="center"/>
        <w:tblLook w:val="04A0" w:firstRow="1" w:lastRow="0" w:firstColumn="1" w:lastColumn="0" w:noHBand="0" w:noVBand="1"/>
      </w:tblPr>
      <w:tblGrid>
        <w:gridCol w:w="2078"/>
        <w:gridCol w:w="4329"/>
      </w:tblGrid>
      <w:tr w:rsidR="000E675C" w:rsidRPr="008E6699" w:rsidTr="005B6805">
        <w:trPr>
          <w:trHeight w:val="223"/>
          <w:jc w:val="center"/>
        </w:trPr>
        <w:tc>
          <w:tcPr>
            <w:tcW w:w="1622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0E675C" w:rsidRPr="003C1039" w:rsidRDefault="007103D4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272000-9</w:t>
            </w:r>
          </w:p>
        </w:tc>
      </w:tr>
      <w:tr w:rsidR="000E675C" w:rsidRPr="008E6699" w:rsidTr="005B6805">
        <w:trPr>
          <w:trHeight w:val="230"/>
          <w:jc w:val="center"/>
        </w:trPr>
        <w:tc>
          <w:tcPr>
            <w:tcW w:w="1622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8" w:type="pct"/>
            <w:vAlign w:val="center"/>
          </w:tcPr>
          <w:p w:rsidR="000E675C" w:rsidRPr="003C1039" w:rsidRDefault="005B680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6805">
              <w:rPr>
                <w:rFonts w:asciiTheme="minorHAnsi" w:hAnsiTheme="minorHAnsi" w:cstheme="minorHAnsi"/>
                <w:sz w:val="20"/>
                <w:szCs w:val="20"/>
              </w:rPr>
              <w:t>CENTRAL TERMOELECTRICA NUEVA TOCOPILLA</w:t>
            </w:r>
          </w:p>
        </w:tc>
      </w:tr>
      <w:tr w:rsidR="00F12157" w:rsidRPr="008E6699" w:rsidTr="005B6805">
        <w:trPr>
          <w:trHeight w:val="223"/>
          <w:jc w:val="center"/>
        </w:trPr>
        <w:tc>
          <w:tcPr>
            <w:tcW w:w="1622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8" w:type="pct"/>
            <w:vAlign w:val="center"/>
          </w:tcPr>
          <w:p w:rsidR="00F12157" w:rsidRPr="003C1039" w:rsidRDefault="007103D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 PISO 19 532</w:t>
            </w:r>
          </w:p>
        </w:tc>
      </w:tr>
      <w:tr w:rsidR="00F12157" w:rsidRPr="008E6699" w:rsidTr="005B6805">
        <w:trPr>
          <w:trHeight w:val="223"/>
          <w:jc w:val="center"/>
        </w:trPr>
        <w:tc>
          <w:tcPr>
            <w:tcW w:w="1622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8" w:type="pct"/>
            <w:vAlign w:val="center"/>
          </w:tcPr>
          <w:p w:rsidR="00F12157" w:rsidRPr="003C1039" w:rsidRDefault="007103D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1369</w:t>
            </w:r>
          </w:p>
        </w:tc>
      </w:tr>
      <w:tr w:rsidR="00F12157" w:rsidRPr="008E6699" w:rsidTr="005B6805">
        <w:trPr>
          <w:trHeight w:val="223"/>
          <w:jc w:val="center"/>
        </w:trPr>
        <w:tc>
          <w:tcPr>
            <w:tcW w:w="1622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8" w:type="pct"/>
            <w:vAlign w:val="center"/>
          </w:tcPr>
          <w:p w:rsidR="00F12157" w:rsidRPr="003C1039" w:rsidRDefault="006B5A4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5B6805">
        <w:trPr>
          <w:trHeight w:val="235"/>
          <w:jc w:val="center"/>
        </w:trPr>
        <w:tc>
          <w:tcPr>
            <w:tcW w:w="1622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8" w:type="pct"/>
            <w:vAlign w:val="center"/>
          </w:tcPr>
          <w:p w:rsidR="00F12157" w:rsidRPr="003C1039" w:rsidRDefault="007103D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COPILL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5B6805" w:rsidRPr="005B6805">
        <w:rPr>
          <w:rFonts w:asciiTheme="minorHAnsi" w:hAnsiTheme="minorHAnsi" w:cstheme="minorHAnsi"/>
          <w:sz w:val="20"/>
          <w:szCs w:val="20"/>
        </w:rPr>
        <w:t>CENTRAL TERMOELECTRICA NUEVA TOCOPILL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F71A64">
        <w:rPr>
          <w:rFonts w:asciiTheme="minorHAnsi" w:hAnsiTheme="minorHAnsi" w:cstheme="minorHAnsi"/>
          <w:sz w:val="20"/>
          <w:szCs w:val="20"/>
        </w:rPr>
        <w:t>1243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7103D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103D4" w:rsidRPr="00EC2579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05-5</w:t>
            </w:r>
          </w:p>
        </w:tc>
        <w:tc>
          <w:tcPr>
            <w:tcW w:w="1496" w:type="dxa"/>
            <w:shd w:val="clear" w:color="auto" w:fill="FFFFFF" w:themeFill="background1"/>
          </w:tcPr>
          <w:p w:rsidR="007103D4" w:rsidRPr="00EC2579" w:rsidRDefault="007103D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1496" w:type="dxa"/>
            <w:shd w:val="clear" w:color="auto" w:fill="FFFFFF" w:themeFill="background1"/>
          </w:tcPr>
          <w:p w:rsidR="007103D4" w:rsidRPr="00EC2579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7103D4" w:rsidRPr="00EC2579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103D4" w:rsidRPr="00EC2579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103D4" w:rsidRPr="00EC2579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7103D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103D4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05-5</w:t>
            </w:r>
          </w:p>
        </w:tc>
        <w:tc>
          <w:tcPr>
            <w:tcW w:w="1496" w:type="dxa"/>
            <w:shd w:val="clear" w:color="auto" w:fill="FFFFFF" w:themeFill="background1"/>
          </w:tcPr>
          <w:p w:rsidR="007103D4" w:rsidRDefault="007103D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7103D4" w:rsidRPr="00EC2579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7103D4" w:rsidRPr="00EC2579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103D4" w:rsidRPr="00EC2579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103D4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7103D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103D4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06-3</w:t>
            </w:r>
          </w:p>
        </w:tc>
        <w:tc>
          <w:tcPr>
            <w:tcW w:w="1496" w:type="dxa"/>
            <w:shd w:val="clear" w:color="auto" w:fill="FFFFFF" w:themeFill="background1"/>
          </w:tcPr>
          <w:p w:rsidR="007103D4" w:rsidRDefault="007103D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1496" w:type="dxa"/>
            <w:shd w:val="clear" w:color="auto" w:fill="FFFFFF" w:themeFill="background1"/>
          </w:tcPr>
          <w:p w:rsidR="007103D4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7103D4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103D4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103D4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7103D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103D4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06-3</w:t>
            </w:r>
          </w:p>
        </w:tc>
        <w:tc>
          <w:tcPr>
            <w:tcW w:w="1496" w:type="dxa"/>
            <w:shd w:val="clear" w:color="auto" w:fill="FFFFFF" w:themeFill="background1"/>
          </w:tcPr>
          <w:p w:rsidR="007103D4" w:rsidRDefault="007103D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7103D4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7103D4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103D4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103D4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7103D4" w:rsidRPr="00D72E26" w:rsidTr="00BB216D">
        <w:tc>
          <w:tcPr>
            <w:tcW w:w="1000" w:type="pct"/>
          </w:tcPr>
          <w:p w:rsidR="007103D4" w:rsidRPr="00EF719C" w:rsidRDefault="007103D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06-3</w:t>
            </w:r>
          </w:p>
        </w:tc>
        <w:tc>
          <w:tcPr>
            <w:tcW w:w="1000" w:type="pct"/>
          </w:tcPr>
          <w:p w:rsidR="007103D4" w:rsidRPr="00EF719C" w:rsidRDefault="007103D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89,041</w:t>
            </w:r>
          </w:p>
        </w:tc>
        <w:tc>
          <w:tcPr>
            <w:tcW w:w="1000" w:type="pct"/>
          </w:tcPr>
          <w:p w:rsidR="007103D4" w:rsidRPr="00EF719C" w:rsidRDefault="007103D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4,746</w:t>
            </w:r>
          </w:p>
        </w:tc>
        <w:tc>
          <w:tcPr>
            <w:tcW w:w="1000" w:type="pct"/>
          </w:tcPr>
          <w:p w:rsidR="007103D4" w:rsidRPr="00EF719C" w:rsidRDefault="007103D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695</w:t>
            </w:r>
          </w:p>
        </w:tc>
        <w:tc>
          <w:tcPr>
            <w:tcW w:w="1000" w:type="pct"/>
          </w:tcPr>
          <w:p w:rsidR="007103D4" w:rsidRPr="00EF719C" w:rsidRDefault="007103D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5.540,484</w:t>
            </w:r>
          </w:p>
        </w:tc>
      </w:tr>
      <w:tr w:rsidR="007103D4" w:rsidRPr="00D72E26" w:rsidTr="00BB216D">
        <w:tc>
          <w:tcPr>
            <w:tcW w:w="1000" w:type="pct"/>
          </w:tcPr>
          <w:p w:rsidR="007103D4" w:rsidRDefault="007103D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05-5</w:t>
            </w:r>
          </w:p>
        </w:tc>
        <w:tc>
          <w:tcPr>
            <w:tcW w:w="1000" w:type="pct"/>
          </w:tcPr>
          <w:p w:rsidR="007103D4" w:rsidRDefault="007103D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07,755</w:t>
            </w:r>
          </w:p>
        </w:tc>
        <w:tc>
          <w:tcPr>
            <w:tcW w:w="1000" w:type="pct"/>
          </w:tcPr>
          <w:p w:rsidR="007103D4" w:rsidRDefault="007103D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1,889</w:t>
            </w:r>
          </w:p>
        </w:tc>
        <w:tc>
          <w:tcPr>
            <w:tcW w:w="1000" w:type="pct"/>
          </w:tcPr>
          <w:p w:rsidR="007103D4" w:rsidRDefault="007103D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,628</w:t>
            </w:r>
          </w:p>
        </w:tc>
        <w:tc>
          <w:tcPr>
            <w:tcW w:w="1000" w:type="pct"/>
          </w:tcPr>
          <w:p w:rsidR="007103D4" w:rsidRDefault="007103D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1.449,234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lastRenderedPageBreak/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7103D4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7103D4" w:rsidRPr="009A3BC1" w:rsidTr="007103D4">
        <w:tc>
          <w:tcPr>
            <w:tcW w:w="1367" w:type="pct"/>
            <w:shd w:val="clear" w:color="auto" w:fill="auto"/>
          </w:tcPr>
          <w:p w:rsidR="007103D4" w:rsidRPr="009A3BC1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06-3</w:t>
            </w:r>
          </w:p>
        </w:tc>
        <w:tc>
          <w:tcPr>
            <w:tcW w:w="582" w:type="pct"/>
            <w:shd w:val="clear" w:color="auto" w:fill="auto"/>
          </w:tcPr>
          <w:p w:rsidR="007103D4" w:rsidRPr="009A3BC1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103D4" w:rsidRPr="009A3BC1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103D4" w:rsidRPr="009A3BC1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103D4" w:rsidRPr="009A3BC1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7103D4" w:rsidRPr="009A3BC1" w:rsidRDefault="00F71A6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7103D4" w:rsidRPr="009A3BC1" w:rsidRDefault="00F71A6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103D4" w:rsidRPr="009A3BC1" w:rsidTr="007103D4">
        <w:tc>
          <w:tcPr>
            <w:tcW w:w="1367" w:type="pct"/>
            <w:shd w:val="clear" w:color="auto" w:fill="auto"/>
          </w:tcPr>
          <w:p w:rsidR="007103D4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05-5</w:t>
            </w:r>
          </w:p>
        </w:tc>
        <w:tc>
          <w:tcPr>
            <w:tcW w:w="582" w:type="pct"/>
            <w:shd w:val="clear" w:color="auto" w:fill="auto"/>
          </w:tcPr>
          <w:p w:rsidR="007103D4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103D4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103D4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103D4" w:rsidRDefault="007103D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7103D4" w:rsidRDefault="00F71A6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7103D4" w:rsidRDefault="00F71A6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5B6805" w:rsidRDefault="005B6805" w:rsidP="00C91980">
      <w:pPr>
        <w:rPr>
          <w:rFonts w:asciiTheme="minorHAnsi" w:hAnsiTheme="minorHAnsi" w:cstheme="minorHAnsi"/>
          <w:sz w:val="20"/>
          <w:szCs w:val="20"/>
        </w:rPr>
      </w:pPr>
    </w:p>
    <w:p w:rsidR="005B6805" w:rsidRDefault="005B6805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5B6805" w:rsidRDefault="005B6805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40" w:rsidRDefault="006B5A40" w:rsidP="00870FF2">
      <w:r>
        <w:separator/>
      </w:r>
    </w:p>
    <w:p w:rsidR="006B5A40" w:rsidRDefault="006B5A40" w:rsidP="00870FF2"/>
  </w:endnote>
  <w:endnote w:type="continuationSeparator" w:id="0">
    <w:p w:rsidR="006B5A40" w:rsidRDefault="006B5A40" w:rsidP="00870FF2">
      <w:r>
        <w:continuationSeparator/>
      </w:r>
    </w:p>
    <w:p w:rsidR="006B5A40" w:rsidRDefault="006B5A40" w:rsidP="00870FF2"/>
  </w:endnote>
  <w:endnote w:type="continuationNotice" w:id="1">
    <w:p w:rsidR="006B5A40" w:rsidRDefault="006B5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40" w:rsidRPr="00375053" w:rsidRDefault="006B5A40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6B5A40" w:rsidRPr="00375053" w:rsidRDefault="006B5A40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6B5A40" w:rsidRPr="00375053" w:rsidRDefault="006B5A40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6B5A40" w:rsidRDefault="006B5A40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40" w:rsidRPr="00C26FB6" w:rsidRDefault="006B5A40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6B5A40" w:rsidRPr="003340D6" w:rsidRDefault="006B5A40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6B5A40" w:rsidRPr="003340D6" w:rsidRDefault="006B5A40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6B5A40" w:rsidRPr="003340D6" w:rsidRDefault="006B5A40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6B5A40" w:rsidRDefault="006B5A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19" w:rsidRPr="00647E19">
          <w:rPr>
            <w:noProof/>
            <w:lang w:val="es-ES"/>
          </w:rPr>
          <w:t>4</w:t>
        </w:r>
        <w:r>
          <w:fldChar w:fldCharType="end"/>
        </w:r>
      </w:p>
    </w:sdtContent>
  </w:sdt>
  <w:p w:rsidR="006B5A40" w:rsidRPr="003340D6" w:rsidRDefault="006B5A40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40" w:rsidRDefault="006B5A40">
    <w:pPr>
      <w:pStyle w:val="Piedepgina"/>
      <w:jc w:val="right"/>
    </w:pPr>
  </w:p>
  <w:p w:rsidR="006B5A40" w:rsidRDefault="006B5A40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6B5A40" w:rsidRDefault="006B5A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19" w:rsidRPr="00647E19">
          <w:rPr>
            <w:noProof/>
            <w:lang w:val="es-ES"/>
          </w:rPr>
          <w:t>1</w:t>
        </w:r>
        <w:r>
          <w:fldChar w:fldCharType="end"/>
        </w:r>
      </w:p>
    </w:sdtContent>
  </w:sdt>
  <w:p w:rsidR="006B5A40" w:rsidRDefault="006B5A40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40" w:rsidRDefault="006B5A40" w:rsidP="00870FF2">
      <w:r>
        <w:separator/>
      </w:r>
    </w:p>
    <w:p w:rsidR="006B5A40" w:rsidRDefault="006B5A40" w:rsidP="00870FF2"/>
  </w:footnote>
  <w:footnote w:type="continuationSeparator" w:id="0">
    <w:p w:rsidR="006B5A40" w:rsidRDefault="006B5A40" w:rsidP="00870FF2">
      <w:r>
        <w:continuationSeparator/>
      </w:r>
    </w:p>
    <w:p w:rsidR="006B5A40" w:rsidRDefault="006B5A40" w:rsidP="00870FF2"/>
  </w:footnote>
  <w:footnote w:type="continuationNotice" w:id="1">
    <w:p w:rsidR="006B5A40" w:rsidRDefault="006B5A40"/>
  </w:footnote>
  <w:footnote w:id="2">
    <w:p w:rsidR="006B5A40" w:rsidRPr="00C81351" w:rsidRDefault="006B5A40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6B5A40" w:rsidRDefault="006B5A40">
      <w:pPr>
        <w:pStyle w:val="Textonotapie"/>
      </w:pPr>
    </w:p>
  </w:footnote>
  <w:footnote w:id="3">
    <w:p w:rsidR="006B5A40" w:rsidRPr="00697CEA" w:rsidRDefault="006B5A40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40" w:rsidRPr="00135452" w:rsidRDefault="006B5A40" w:rsidP="00135452">
    <w:pPr>
      <w:pStyle w:val="Encabezado"/>
    </w:pPr>
    <w:r>
      <w:rPr>
        <w:noProof/>
        <w:lang w:eastAsia="es-CL"/>
      </w:rPr>
      <w:drawing>
        <wp:inline distT="0" distB="0" distL="0" distR="0" wp14:anchorId="31188111" wp14:editId="141C48F0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40" w:rsidRDefault="006B5A4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1C26D7E9" wp14:editId="1935CC6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5A40" w:rsidRDefault="006B5A4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40" w:rsidRDefault="006B5A40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FEE6AB2" wp14:editId="3880171D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25039552" wp14:editId="15841FD7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5A40" w:rsidRDefault="006B5A40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40" w:rsidRDefault="006B5A40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8C645AA" wp14:editId="396B33F8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60B5872F" wp14:editId="2F100AF7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5A40" w:rsidRDefault="006B5A40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6805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47E19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B5A40"/>
    <w:rsid w:val="006C1C39"/>
    <w:rsid w:val="006C4761"/>
    <w:rsid w:val="006D2E9C"/>
    <w:rsid w:val="006E02BA"/>
    <w:rsid w:val="006E02D5"/>
    <w:rsid w:val="006F46E3"/>
    <w:rsid w:val="00703ACB"/>
    <w:rsid w:val="007103D4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14F7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71A64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E7A33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520101-683D-4EBC-87E9-F42E477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25+RKe6ZRp9Hx03iWJPuQDYQnj7Q3MqsxvBeRXXNF4=</DigestValue>
    </Reference>
    <Reference Type="http://www.w3.org/2000/09/xmldsig#Object" URI="#idOfficeObject">
      <DigestMethod Algorithm="http://www.w3.org/2001/04/xmlenc#sha256"/>
      <DigestValue>MPhmIdxcuVBQ00wHacaaGKM3TM1nbVUXnIz27WCXgc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wEHg50R/493Qn82WUrYdboKsVsinuK02m5D1zlvTZA=</DigestValue>
    </Reference>
    <Reference Type="http://www.w3.org/2000/09/xmldsig#Object" URI="#idValidSigLnImg">
      <DigestMethod Algorithm="http://www.w3.org/2001/04/xmlenc#sha256"/>
      <DigestValue>cqK0q2FUSsPBsFVagf+7tzlIBf6U/jM7VDe7EE0UvT0=</DigestValue>
    </Reference>
    <Reference Type="http://www.w3.org/2000/09/xmldsig#Object" URI="#idInvalidSigLnImg">
      <DigestMethod Algorithm="http://www.w3.org/2001/04/xmlenc#sha256"/>
      <DigestValue>pMwEq+IZDnaiqRxjfEqm79NcSVZ3E1QcFSllBZtBmls=</DigestValue>
    </Reference>
  </SignedInfo>
  <SignatureValue>N9oaokCzTk5GW6i+1BuUPsZvP3O1e1xOR3V+CPLTwMQrfOlufov+Zl8qF2LICFeEzEYvvjTYjxEs
nxgPkN11LVFiHtuC0IH5MxEQcYAYJxjc5c6cA6jPWEuQzN8gJFAa+2nb1zF4146fzTBBrO42ut0t
GSJjloZp29J2c84Tl4/oQ7YYNHJPxZCjg8caP1QmZ3atq3ZzB+PcylzVzvXc3ZDN/qOm8abuJ7LF
zIXIEDAD9S/4LtFyg2F54Va4gJDVDA+B3cn7h2sQ4M/RdgGVwHr+wHlbOxaT7zEJaHrwRAcglME6
NtYsXJnr71V+b8Ue5cPfMNa9H6m/nyTcm4zKn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yCU4sSagCZ2/5VVuhqNWKDD0/pcB7SHqrLvAxJeG9ss=</DigestValue>
      </Reference>
      <Reference URI="/word/endnotes.xml?ContentType=application/vnd.openxmlformats-officedocument.wordprocessingml.endnotes+xml">
        <DigestMethod Algorithm="http://www.w3.org/2001/04/xmlenc#sha256"/>
        <DigestValue>rUNJ5NbXVFaEj6DYWMBALgqcTSBtXRWjyDw9yvOjP1U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hA6Z1nhu43NdR1nKn2ZgNucFnCaZ1ObGKYVWZ07XEHs=</DigestValue>
      </Reference>
      <Reference URI="/word/footer2.xml?ContentType=application/vnd.openxmlformats-officedocument.wordprocessingml.footer+xml">
        <DigestMethod Algorithm="http://www.w3.org/2001/04/xmlenc#sha256"/>
        <DigestValue>a07uY5HHFRBie2GYLYpESvO3oP9Ab61TvjIIQrp9mmY=</DigestValue>
      </Reference>
      <Reference URI="/word/footer3.xml?ContentType=application/vnd.openxmlformats-officedocument.wordprocessingml.footer+xml">
        <DigestMethod Algorithm="http://www.w3.org/2001/04/xmlenc#sha256"/>
        <DigestValue>a33NfRimLWsfFUz3lPyZ89miCEJ4cDeMtVOWQNtFnPA=</DigestValue>
      </Reference>
      <Reference URI="/word/footer4.xml?ContentType=application/vnd.openxmlformats-officedocument.wordprocessingml.footer+xml">
        <DigestMethod Algorithm="http://www.w3.org/2001/04/xmlenc#sha256"/>
        <DigestValue>1+PACMqxlyJKiz8kI0Z01n8BiWWIKnd3THndws1fRVs=</DigestValue>
      </Reference>
      <Reference URI="/word/footer5.xml?ContentType=application/vnd.openxmlformats-officedocument.wordprocessingml.footer+xml">
        <DigestMethod Algorithm="http://www.w3.org/2001/04/xmlenc#sha256"/>
        <DigestValue>WXG1NiGFexhzL1XsxN0QesZDtJ+GFF0GeR8yeDbsqbU=</DigestValue>
      </Reference>
      <Reference URI="/word/footnotes.xml?ContentType=application/vnd.openxmlformats-officedocument.wordprocessingml.footnotes+xml">
        <DigestMethod Algorithm="http://www.w3.org/2001/04/xmlenc#sha256"/>
        <DigestValue>KFrzen3V65vwVASWTM8gwbDJc9A5MTsLKN2kek8KT9w=</DigestValue>
      </Reference>
      <Reference URI="/word/header1.xml?ContentType=application/vnd.openxmlformats-officedocument.wordprocessingml.header+xml">
        <DigestMethod Algorithm="http://www.w3.org/2001/04/xmlenc#sha256"/>
        <DigestValue>emp/KBZ9YjSzKjb1wu3jcRx2YanDJ0d3pslENgk1W6g=</DigestValue>
      </Reference>
      <Reference URI="/word/header2.xml?ContentType=application/vnd.openxmlformats-officedocument.wordprocessingml.header+xml">
        <DigestMethod Algorithm="http://www.w3.org/2001/04/xmlenc#sha256"/>
        <DigestValue>XyFgnlRz0E/8WpAD98Ml/GHtfvaoERR3UpGtgztfYBg=</DigestValue>
      </Reference>
      <Reference URI="/word/header3.xml?ContentType=application/vnd.openxmlformats-officedocument.wordprocessingml.header+xml">
        <DigestMethod Algorithm="http://www.w3.org/2001/04/xmlenc#sha256"/>
        <DigestValue>hCqUmcWvVm5YI6MNCaxVFk2rnF8gSlgbe+DrG03LasQ=</DigestValue>
      </Reference>
      <Reference URI="/word/header4.xml?ContentType=application/vnd.openxmlformats-officedocument.wordprocessingml.header+xml">
        <DigestMethod Algorithm="http://www.w3.org/2001/04/xmlenc#sha256"/>
        <DigestValue>dkHFgpg0RhJ+o0fLISw2DgHEeVteu4GPYsPhf2EuD0o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DBQ+nzy6CVqXoMr7re2ykCvgOZgz+uSIpHGI292ttFA=</DigestValue>
      </Reference>
      <Reference URI="/word/media/image6.emf?ContentType=image/x-emf">
        <DigestMethod Algorithm="http://www.w3.org/2001/04/xmlenc#sha256"/>
        <DigestValue>jxj4CL1p0Bk5Hai3wOhUeEUrBTmKjz8sSXE8ll7OzwE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1xsEDkAaWSGRFlc+hJ3F/QI4YyzSl95MKl6x2m+XhOY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2T15:07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P///////////////////////////////////4EL//////////////////////////////////+A////////////////////////////////////gP///////////////////////////////////4G7//////////////////////////////////+AA///////////////////////////////////gAP//////////////////////////////////4G7//////////////////////////////////+AA///////////////////////////////////gAP//////////////////////////////////4Ez//////////////////////////////////+AA///////////////////////////////////gQ///////////////////////////////////4AD//////////////////////////////////+D////////////////////////////////////gAP//////////////////////////////////4AD//////////////////////////////////+AA///////////////////////////////////gP///////////////////////////////////4BH//////////////////////////////////+AP///////////////////////////////////gEf//////////////////////////////////4BH//////////////////////////////////+AA///////////////////////////////////gAP//////////////////////////////////4BH//////////////////////////////////+AR///////////////////////////////////gAP//////////////////////////////////4AD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AD//////////////////////////////////+AR///////////////////////////////////gEf//////////////////////////////////4AD//////////////////////////////////+AA///////////////////////////////////gQ///////////////////////////////////4BH//////////////////////////////////+AR///////////////////////////////////gA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A///////////////////////////////////gAP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D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2T15:07:31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XdwE4t3AAAAAEhn9Q0ATI8AAQAAAJCSLAkAAAAAgMrqDQMAAAAATI8A0NHqDQAAAACAyuoNBMQ4bAMAAAACAAAAAAAAAFgAAAD4IHFs0FteAChev3YAAI8ADVy/dt9bv3b4W14AZAEAAARlynYEZcp26CP0DQAIAAAAAgAAAAAAABhcXgCXbMp2AAAAAAAAAABMXV4ABgAAAEBdXgAGAAAAAAAAAAAAAABAXV4AUFxeAJrsyXYAAAAAAAIAAAAAXgAGAAAAQF1eAAYAAABMEst2AAAAAAAAAABAXV4ABgAAAAAAAAB8XF4AQDDJdgAAAAAAAgAAQF1e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YYIAmJAkAAAAAAgAAAFjNXgBQatUNWc2YYFBq1Q0AAAAAAgAAAAAAAAABAAAAfNCUYEhq1Q0BAAAA0NiUYGzNXgDExZhgUGrVDXzQlGDEatUNeM1eABaKlmBIatUNkM1eAPVrlWDEatUNBGXKdgRlynYAAAAAAAgAAAACAAAAAAAAyM1eAJdsynYAAAAAAAAAAP7OXgAHAAAA8M5eAAcAAAAAAAAAAAAAAPDOXgAAzl4AmuzJdgAAAAAAAgAAAABeAAcAAADwzl4ABwAAAEwSy3YAAAAAAAAAAPDOXgAHAAAAAAAAACzOXgBAMMl2AAAAAAACAADwzl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F4A03Q5bKCy5acMseWnRq1GbFgaDgnoGyEOFG8OCUMTIfsiAIoBXGNeADBjXgCQz+oNIA0AhPRlXgAVrkZsIA0AhAAAAABYGg4JUPrXA+BkXgDkTXFsFm8OCQAAAADkTXFsIA0AABRvDgkBAAAAAAAAAAcAAAAUbw4JAAAAAAAAAABkY14A30w4bCAAAAD/////AAAAAAAAAAAVAAAAAAAAAHAAAAABAAAAAQAAACQAAAAkAAAAEAAAAAAAAAAAAA4JUPrXAwFjAQAAAAAAthEKoyRkXgAkZF4AqJhGbAAAAABUZl4AWBoOCbiYRmy2EQqjkPQVCeRjXgBWOc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H//wEBozYBAQEBAQEBAQEBAQEBAQEBAQEBAQEBAQEBAQEBAQEBAQEkmgEBAQEBAQEBcDoBAQEBAQEBAQEBAQEBAQEBAQEBAQEBAQEBAQEBAQEBAQEBAQEBAQEBAQEBAQEBAQEBAQEBAQEBAQEBAQEBAQEBAQEBAQEBAQEBAQEBAQEBAQEBAQEBAQEBAQEBAQEBAQEBAQEBAQEBAQEBAQEBAQEBAQEBAQEBAQEBAQEBAQEBAQEBAQEBAQEBAQEBAQEBAQEBAQEBAQEBAQEBAQEBAQEBAf//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//8BAQEBAQEBYOI7AQEBAQEBAQEBAQEBAQEBAQEBAQGaseB5AQEBuAEBAQEBAQEBAQE3AQEBAQEBAQEBAQEBAQEBAQEBAQEBAQEBAQEBAQEBAQEBAQEBAQEBAQEBAQEBAQEBAQEBAQEBAQEBAQEBAQEBAQEBAQEBAQEBAQEBAQEBAQEBAQEBAQEBAQEBAQEBAQEBAQEBAQEBAQEBAQEBAQEBAQEBAQEBAQEBAQEBAQEBAQEBAQEBAQEBAQEBAQEBAQEBAQEBAQEBAQEBAQEBAQEBAQH//wEBAQEBAQEBAZVWAQEBAQEBAQEBAQEBAQEBAQEBAQECWsAVfAE3AQEBAQEBAQEBATcBAQEBAQEBAQEBAQEBAQEBAQEBAQEBAQEBAQEBAQEBAQEBAQEBAQEBAQEBAQEBAQEBAQEBAQEBAQEBAQEBAQEBAQEBAQEBAQEBAQEBAQEBAQEBAQEBAQEBAQEBAQEBAQEBAQEBAQEBAQEBAQEBAQEBAQEBAQEBAQEBAQEBAQEBAQEBAQEBAQEBAQEBAQEBAQEBAQEBAQEBAQEBAQEBAQEBAf//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//8BAQEBAQEBAQEBAQFa4DkBAQEBAQEBAQEBAQEBAQEBAQEBAQEP6MYBAQEBAQEBAQFRAQEBAQEBAQEBAQEBAQEBAQEBAQEBAQEBAQEBAQEBAQEBAQEBAQEBAQEBAQEBAQEBAQEBAQEBAQEBAQEBAQEBAQEBAQEBAQEBAQEBAQEBAQEBAQEBAQEBAQEBAQEBAQEBAQEBAQEBAQEBAQEBAQEBAQEBAQEBAQEBAQEBAQEBAQEBAQEBAQEBAQEBAQEBAQEBAQEBAQEBAQEBAQEBAQEBAQH//wEBAQEBAQEBAQEBAQECMOQ/AQEBAQEBAQEBAQEBAQEBAQEBAVYBmsF2AQEBAQEBAecBAQEBAQEBAQEBAQEBAQEBAQEBAQEBAQEBAQEBAQEBAQEBAQEBAQEBAQEBAQEBAQEBAQEBAQEBAQEBAQEBAQEBAQEBAQEBAQEBAQEBAQEBAQEBAQEBAQEBAQEBAQEBAQEBAQEBAQEBAQEBAQEBAQEBAQEBAQEBAQEBAQEBAQEBAQEBAQEBAQEBAQEBAQEBAQEBAQEBAQEBAQEBAQEBAQEBAf//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//8BAQEBAQEBAQEBAQEBAQEBAQFLXBoBAQEBAQEBAQEBAQEBAQFqAQEBATZcmYwBAQFXAQEBAQEBAQEBAQEBAQEBAQEBAQEBAQEBAQEBAQEBAQEBAQEBAQEBAQEBAQEBAQEBAQEBAQEBAQEBAQEBAQEBAQEBAQEBAQEBAQEBAQEBAQEBAQEBAQEBAQEBAQEBAQEBAQEBAQEBAQEBAQEBAQEBAQEBAQEBAQEBAQEBAQEBAQEBAQEBAQEBAQEBAQEBAQEBAQEBAQEBAQEBAQEBAQEBAQH//w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F3d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FMT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r6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//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//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//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FAQ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//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//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//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//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//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//wEBAQEBAQEBAQEBAQEBAQEBAQEBAQEBAQEBYQEBAQEBAQEBAQEBAQEBAQEBAQEBppIBAQEBAQEBAQEBAQEBAQEBAb5EAQEBAQEBAQEBAQGmgQE/N2gBAVJzAQEBAQEBAQEBAQEBabgGWQEBAQEBATEBARY4AQEBAQEBAQEBAcMBAQEBAQEBAQEBAQFSgpkPqAVRhAEBAQEBAQEBAQEBAQEBAQEBAQEBAQEBAQEBAQEBAQEBAQEBAQEBAQEBAQEBAQEBAQEBAQEBAQEBAQEBAQEBAf//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//8BAQEBAQEBAQEBAQEBAQEBAQEBAQEBAQEBXlkBAQEBAQEBAQEBAQEBAQEBAQEBAUkJAQEBAQEBAQEBAQEBAQEBAQEBAQEBAQEBAQEBAb0/p7W/F8DBJl7CYsNqkcMvUCUJLIQBAQEBAQEBAQEBAUCDAQEBlAEBAQEBAQEBAVEQAQEBAQEBAQEBAQEBAQEBAQEBASE0vGF2AQEBAQEBAQEBAQEBAQEBAQEBAQEBAQEBAQEBAQEBAQEBAQEBAQEBAQEBAQEBAQEBAQEBAQEBAQEBAQH//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//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//8BAQEBAQEBAQEBAQEBAQEBAQEBAQEBAQFXGAEBAQEBAQEBAQEBAQEBAQEBAQEBAQFvAQEBAQEBAQEBAQEBAQEBAQEBAQEBAQEBAQEBAQEBAQG2HbcBARs4AQEBAQEBAQEBAQEBAQEBAQEBAQEBAbgBAQEBnQEBAQEBAQEBLwEBAQEBAQEBAQEBAQEBAQEBAQEBAQEBAQEBAYecAQF/TnNIUgEBAQEBAQEBAQEBAQEBAQEBAQEBAQEBAQEBAQEBAQEBAQEBAQEBAQEBAQEBAQEBAQH//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//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//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//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//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//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//wEBAQEBAQEBAQEBAQEBAQEBAQEBAQGeAQEBAQEBAQEBAQEBAQEBAQEBAQEBAQEBATRgAQEBAQEBAQEBAQEBAQEBAQEBAQEBAQEBAQEBAQEBAQEBn2+gAQEBAQEBAQEBAQEBAQEBAQEBAQEBAQFcAQEBAQEBRwEBAQEBAU8BAQEBAQEBAQEBAQEBAQEBAQEBAQEBAQEBAQE7oY8BAQEBAQEBAQEBAQEBAQEBAQEBAQEBAQEBAYpIfqIBAQEBAQEBAQEBAQEBAQEBAQEBAQEBAQEBAf//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//8BAQEBAQEBAQEBAQEBAQEBAQEBAQFzigEBAQEBAQEBAQEBAQEBAQEBAQEBAQEBAQGLjAEBAQEBAQEBAQEBAQEBAQEBAQEBAQEBAQEBAQEBAQEBAQEASgEBAQEBAQEBAQEBAQEBAQEBAQEBAQGNjgEBAQEBAUcBAQEBAY+QAQEBAQEBAQEBAQEBAQEBAQEBAQEBAQFmkZI4AQEBAQEBAQEBAQEBAQEBAQEBAQEBAQEBAQEBAQEBAQEBAQEOk5RZAQEBAQEBAQEBAQEBAQEBAQEBAQH//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//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//8BAQEBAQEBAQEBAQEBAQEBAQEBAX0hAQEBAQEBAQEBAQEBAQEBAQEBAQEBAQEBAQEdWAEBAQEBAQEBAQEBAQEBAQEBAQEBAQEBAQEBAQEBAQEBAQEAMAEBAQEBAQEBAQEBAQEBAQEBAQEBAQF+UgEBAQEBAVt8AQEBASUgAQEBAQEBAQEBAQEBAQEBbVFXcQEBAQEBAQEBAQEBAQEBAQEBAQEBAQEBAQEBAQEBAQEBAQEBAQEBAQEBAQEBAQEBASB8AQEBAQEBAQEBAQEBAQEBAQH//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//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//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H//wEBAQEBAQEBAQEBAQEBAQEBAQEGAQEBAQEBAQEBAQEBAQEBAQEBAQEBAQEBAQEBAV9gAQEBAQEBAQEBAQEBAQEBAQEBAQEBAQEBAQEBAQEBAQEBYQEhHAEBAQEBAQEBAQEBAQEBAQEBAQEBAWIBAQEBAQEBASwBAQEBAQEBAQEBGGNcZAEBAQEBAQEBAQEBAQEBAQEBAQEBAQEBAQEBAQEBAQEBAQEBAQEBAQEBAQEBAQEBAQEBAQEBAQEBAQEBAQEBAQEBAQEBAQEBAQEBAQEBAf//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//8BAQEBAQEBAQEBAQEBAQEBAQELAQEBAQEBAQEBAQEBAQEBAQEBAQEBAQEBAQEBAQFUVQEBAQEBAQEBAQEBAQEBAQEBAQEBAQEBAQEBAQEBAQEBAVYBAUsBAQEBAQEBAQEBAQEBAQEBAQEBAQFXAQEBAQEBAQFYAQEBAQEBKVQZWQEBAQEBAQEBAQEBAQEBAQEBAQEBAQEBAQEBAQEBAQEBAQEBAQEBAQEBAQEBAQEBAQEBAQEBAQEBAQEBAQEBAQEBAQEBAQEBAQEBAQEBAQEBAQH//wEBAQEBAQEBAQEBAQEBAQEBTU4BAQEBAQEBAQEBAQEBAQEBAQEBAQEBAQEBAQEBAU8BAQEBAQEBAQEBAQEBAQEBAQEBAQEBAQEBAQEBAQEBAQEBUAEBRwEBAQEBAQEBAQEBAQEBAQEBAQEBAVEBAQEBAQEBUhwBAQEBRQhTGAEBAQEBAQEBAQEBAQEBAQEBAQEBAQEBAQEBAQEBAQEBAQEBAQEBAQEBAQEBAQEBAQEBAQEBAQEBAQEBAQEBAQEBAQEBAQEBAQEBAQEBAQEBAQEBAf//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//8BAQEBAQEBAQEBAQEBAQEBOToBAQEBAQEBAQEBAQEBAQEBAQEBAQEBAQEBAQEBAQEBAQEBAQEBAQEBAQEBAQEBAQEBAQEBAQEBAQEBAQEBAQEBOzwBODwBAQEBAQEBAQEBAQEBAQEBAQEBAQE9PgEBAQEBAT9AAUELQgEBAQEBAQEBAQEBAQEBAQEBAQEBAQEBAQEBAQEBAQEBAQEBAQEBAQEBAQEBAQEBAQEBAQEBAQEBAQEBAQEBAQEBAQEBAQEBAQEBAQEBAQEBAQEBAQEBAQH//wEBAQEBAQEBAQEBAQEBAQEzAQEBAQEBAQEBAQEBAQEBAQEBAQEBAQEBAQEBAQEBAQEBAQEBAQEBAQEBAQEBAQEBAQEBAQEBAQEBAQEBAQEBAQERDQEgJwEBAQEBAQEBAQEBAQEBAQEBAQEBAQQ0AQEBAQEBNQE2NzgBAQEBAQEBAQEBAQEBAQEBAQEBAQEBAQEBAQEBAQEBAQEBAQEBAQEBAQEBAQEBAQEBAQEBAQEBAQEBAQEBAQEBAQEBAQEBAQEBAQEBAQEBAQEBAQEBAQEBAf//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//8BAQEBAQEBAQEBAQEBASEiAQEBAQEBAQEBAQEBAQEBAQEBAQEBAQEBAQEBAQEBAQEBAQEBAQEBAQEBAQEBAQEBAQEBAQEBAQEBAQEBAQEBAQEBIyQBJQEBAQEBAQEBAQEBAQEBAQEBAQEBAQEBJgEBAQEBJygpAQEBAQEBAQEBAQEBAQEBAQEBAQEBAQEBAQEBAQEBAQEBAQEBAQEBAQEBAQEBAQEBAQEBAQEBAQEBAQEBAQEBAQEBAQEBAQEBAQEBAQEBAQEBAQEBAQEBAQEBAQH//wEBAQEBAQEBAQEBAQEBFxgBAQEBAQEBAQEBAQEBAQEBAQEBAQEBAQEBAQEBAQEBAQEBAQEBAQEBAQEBAQEBAQEBAQEBAQEBAQEBAQEBAQEBAQEZGgEbAQEBAQEBAQEBAQEBAQEBAQEBAQEBAQEcHQEBAR4fIAEBAQEBAQEBAQEBAQEBAQEBAQEBAQEBAQEBAQEBAQEBAQEBAQEBAQEBAQEBAQEBAQEBAQEBAQEBAQEBAQEBAQEBAQEBAQEBAQEBAQEBAQEBAQEBAQEBAQEBAQEBAf//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//8BAQEBAQEBAQEBAQEBAQEBAQEBAQEBAQEBAQEBAQEBAQEBAQEBAQEBAQEBAQEBAQEBAQEBAQEBAQEBAQEBAQEBAQEBAQEBAQEBAQEBAQEBAQEBBwgJAQEBAQEBAQEBAQEBAQEBAQEBAQEBAQEBAQEKCwwNAQEBAQEBAQEBAQEBAQEBAQEBAQEBAQEBAQEBAQEBAQEBAQEBAQEBAQEBAQEBAQEBAQEBAQEBAQEBAQEBAQEBAQEBAQEBAQEBAQEBAQEBAQEBAQEBAQEBAQEBAQEBAQH//wEBAQEBAQEBAQEBAQEBAQEBAQEBAQEBAQEBAQEBAQEBAQEBAQEBAQEBAQEBAQEBAQEBAQEBAQEBAQEBAQEBAQEBAQEBAQEBAQEBAQEBAQEBAQEDBAEBAQEBAQEBAQEBAQEBAQEBAQEBAQEBAQEBAQUG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/0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1dxjZi3ccvZdtmGGXbf//AAAAACJ3floAAHSWXgAGAAAAAAAAAHBtkwDIlV4AaPMjdwAAAAAAAENoYXJVcHBlclcAiY8AaIqPACAjDgn4kY8AIJZeAIABxHYNXL9231u/diCWXgBkAQAABGXKdgRlynbwdSoHAAgAAAACAAAAAAAAQJZeAJdsynYAAAAAAAAAAHqXXgAJAAAAaJdeAAkAAAAAAAAAAAAAAGiXXgB4ll4AmuzJdgAAAAAAAgAAAABeAAkAAABol14ACQAAAEwSy3YAAAAAAAAAAGiXXgAJAAAAAAAAAKSWXgBAMMl2AAAAAAACAABol14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NZC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hggCYkCQAAAAACAAAAWM1eAFBq1Q1ZzZhgUGrVDQAAAAACAAAAAAAAAAEAAAB80JRgSGrVDQEAAADQ2JRgbM1eAMTFmGBQatUNfNCUYMRq1Q14zV4AFoqWYEhq1Q2QzV4A9WuVYMRq1Q0EZcp2BGXKdgAAAAAACAAAAAIAAAAAAADIzV4Al2zKdgAAAAAAAAAA/s5eAAcAAADwzl4ABwAAAAAAAAAAAAAA8M5eAADOXgCa7Ml2AAAAAAACAAAAAF4ABwAAAPDOXgAHAAAATBLLdgAAAAAAAAAA8M5eAAcAAAAAAAAALM5eAEAwyXYAAAAAAAIAAPDOX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XdwE4t3AAAAAEhn9Q0ATI8AAQAAAJCSLAkAAAAAgMrqDQMAAAAATI8A0NHqDQAAAACAyuoNBMQ4bAMAAAACAAAAAAAAAFgAAAD4IHFs0FteAChev3YAAI8ADVy/dt9bv3b4W14AZAEAAARlynYEZcp26CP0DQAIAAAAAgAAAAAAABhcXgCXbMp2AAAAAAAAAABMXV4ABgAAAEBdXgAGAAAAAAAAAAAAAABAXV4AUFxeAJrsyXYAAAAAAAIAAAAAXgAGAAAAQF1eAAYAAABMEst2AAAAAAAAAABAXV4ABgAAAAAAAAB8XF4AQDDJdgAAAAAAAgAAQF1e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OCciNOg4Do7923CGPbFUZAQQAAAAA6BshDshkXgB7GSGfIgCKAeYjj2yIY14AAAAAAFgaDgnIZF4AJIiAEtBjXgB2I49sUwBlAGcAbwBlACAAVQBJAAAAAACSI49soGReAOEAAABIY14AzsBHbEhn9Q3hAAAAAQAAAOaNOg4AAF4AccBHbAQAAAAFAAAAAAAAAAAAAAAAAAAA5o06DlRlXgDCIo9s4OPSDQQAAABYGg4JAAAAAOYij2wAAAAAAABlAGcAbwBlACAAVQBJAAAACq0kZF4AJGReAOEAAADAY14AAAAAAMiNOg4AAAAAAQAAAAAAAADkY14AVjn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/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/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//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//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//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//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//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//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//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//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//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//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//wEBAcEgAQEBAQEBAQEBAQEBAQEBAQEBAQEBAQEBAQEBAQEBAQE/KwEBAQEBAQEBawkBAQEBAQEBAQEBAQEBAQEBAQEBAQEBAQEBAQEBAQEBAQEBAQEBAQEBAQEBAQEBAQEBAQEBAQEBAQEBAQEBAQEBAQEBAQEBAQEBAQEBAQEBAQEBAQEBAQEBAQEBAQEBAQEBAQEBAQEBAQEBAQEBAQEBAQEBAQEBAQEBAQEBAQEBAQEBAQEBAQEBAQEBAQEBAQEBAQEBAQEBAQEBAQEBAQEBAf//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//8BAQEBRE+jAQEBAQEBAQEBAQEBAQEBAQEBAUrqM4QBAQEBAQEBr2kBAQEBAQEBAdK7AQEBAQEBAQEBAQEBAQEBAQEBAQEBAQEBAQEBAQEBAQEBAQEBAQEBAQEBAQEBAQEBAQEBAQEBAQEBAQEBAQEBAQEBAQEBAQEBAQEBAQEBAQEBAQEBAQEBAQEBAQEBAQEBAQEBAQEBAQEBAQEBAQEBAQEBAQEBAQEBAQEBAQEBAQEBAQEBAQEBAQEBAQEBAQEBAQEBAQEBAQEBAQEBAQEBAQH//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//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//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//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//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//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//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//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//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//wEBAQEBAQEBAQEBAQEBAQEBAQEBAUUPciABAQEBAQEBAQEBERMBAQEBAQE4w6Y+xcMBAQEBAQEBAQEBAQEBAQEBAQEBAQEBAQEBAQEBAQEBAQEBAQEBAQEBAQEBAQEBAQEBAQEBAQEBAQEBAQEBAQEBAQEBAQEBAQEBAQEBAQEBAQEBAQEBAQEBAQEBAQEBAQEBAQEBAQEBAQEBAQEBAQEBAQEBAQEBAQEBAQEBAQEBAQEBAQEBAQEBAQEBAQEBAQEBAQEBAQEBAQEBAQEBAQEBAf//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d3c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//wEBAQEBAQEBAQEBAQEBAQEBAQEBAQEBAQEBARB+cgUBAQEB3gEBAQEBAQEBAQEBDuYBAQEpiJB1AQEBAQEBAQEBAQEBAQEBAQEBAQEBAQEBAQEBAQEBAQEBAQEBAQEBAQEBAQEBAQEBAQEBAQEBAQEBAQEBAQEBAQEBAQEBAQEBAQEBAQEBAQEBAQEBAQEBAQEBAQEBAQEBAQEBAQEBAQEBAQEBAQEBAQEBAQEBAQEBAQEBAQEBAQEBAQEBAQEBAQEBAQEBAQEBAQEBAQEBAQEBAf//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//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//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//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//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//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//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//8BAQEBAQEBAQEBAQEBAQEBAQEBAQEBAQEBAQEBAQEBAQE3AQEBAQEBAQEBAQE/Bn5MAQEBAQEBWZ7XAQEBAQEBAQEBAQEB35A9AQEBAQEBAQEBAQEBAQEBAQEBAQEBAQEBAQEBAQEBAQEBAQEBAQEBAQEBAQEBAQEBAQEBAQEBAQEBAQEBAQEBAQEBAQEBAQEBAQEBAQEBAQEBAQEBAQEBAQEBAQEBAQEBAQEBAQEBAQEBAQEBAQEBAQEBAQEBAQEBAQEBAQEBAQEBAQEBAQEBAQH//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//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TEwBAQEBAQEBAQEBAQEBAQEBAQEBAQEBAQEBAQEBAQEBAYThAQEBAQEBAQEBAQEBAQFMAQEBSs8vGgEBzuICAQEBAQEBAQEBAQEBAQEBAT9+SwEBAQEBAQEBAQEBAQEBAQEBAQEBAQEBAQEBAQEBAQEBAQEBAQEBAQEBAQEBAQEBAQEBAQEBAQEBAQEBAQEBAQEBAQEBAQEBAQEBAQEBAQEBAQEBAQEBAQEBAQEBAQEBAQEBAQEBAQEBAQEBAQEBAQEBAQEBAQEBAQEBAQEBAQEBAQH//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//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6+s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//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//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//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//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//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//8BAQEBAQEBAQEBAQEBAQEBAQEBAQEBAQEBAQEBAQEOhgEBAQEBAQEBAQEBAQEBASGtAQEBAQEBAQEBAQExAQFxKwG6pAEBAQEBAQKEaqqfAQEBAQEBAQEBAQEBAQEBAQGWPBCDfq4BAQEBAVl+AQEBAQEBAQEBAQEBAQEBAQEBAQEBAQEBAQEBAQEBAQEBAQEBAQEBAQEBAQEBAQEBAQEBAQEBAQEBAQEBAQEBAQEBAQEBAQEBAQEBAQEBAQEBAQEBAQEBAQEBAQEBAQEBAQEBAQH//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f//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//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//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//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//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//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//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QE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//wEBAQEBAQEBAQEBAQEBAQEBAQEBAQEBAQEBAQGkAQEBAQEBAQEBAQEBAQEBAQEBjDYBAQEBAQEBAQEBv9cBAQF7sQEBlFgBAQEBAS5OfwqPAQF+AUwBAQEBAcWDRjwBAWUWAQEBAQEBAQHBAQEBAQEB2HJULDgBAQEBAQEBAQFspYYBAQEBAQEBAQEBAQEBAQEBAQEBAQEBAQEBAQEBAQEBAQEBAQEBAQEBAQEBAQEBAQEBAQEBAQEBAQEBAQEBAQEBAQEBAQEBAQEBAQEBAQEBAf//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//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//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//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//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//wEBAQEBAQEBAQEBAQEBAQEBAQEBAQEBAQEBiEEBAQEBAQEBAQEBAQEBAQEBAQEBSRYBAQEBAQEBAQEBAQEBAQEBAQEBAQEBAQEBAQEBAbp+AQHGMTsBAQEPGAEBAQEBAQEBAQHHAQEBVwEBAQEBAXWVAZIBAQEBAQEBAQEBAQFDAQEBAXs2mUYOWQEBBbswAQEBAQEBAQEBAQEBAQEBAQEBAQEBAQEBAQEBAQEBAQEBAQEBAQEBAQEBAQEBAQEBAQEBAQEBAQEBAQEBAQEBAQEBAf//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//8BAQEBAQEBAQEBAQEBAQEBAQEBAQEBAQEBoQEBAQEBAQEBAQEBAQEBAQEBAQEBAQK7AQEBAQEBAQEBAQEBAQEBAQEBAQEBAQEBAQEBAQEBAQFTUgBEAQFRAQEBAQEBAQEBAQEBAQEBAQEBAQEBARZ/AQEBXwEBAQEBAQEBAbwBAQEBAQEBAQEBAQEBAQEBAQEBAQEBAb0VtDq+AQEBAQEBAQEBAQEBAQEBAQEBAQEBAQEBAQEBAQEBAQEBAQEBAQEBAQEBAQEBAQEBAQEBAQEBAQH//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//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//8BAQEBAQEBAQEBAQEBAQEBAQEBAQEBAQGxAQEBAQEBAQEBAQEBAQEBAQEBAQEBAQGzAQEBAQEBAQEBAQEBAQEBAQEBAQEBAQEBAQEBAQEBAQEBY7QBAVABAQEBAQEBAQEBAQEBAQEBAQEBAQEBATcBAQEBPQMBAQEBAQEBtQEBAQEBAQEBAQEBAQEBAQEBAQEBAQEBAQEBAQEKEQEBAQEYR69+bAEBAQEBAQEBAQEBAQEBAQEBAQEBAQEBAQEBAQEBAQEBAQEBAQEBAQEBAQEBAQH//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//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//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//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//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//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//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//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//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//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//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//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//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//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//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//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//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//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//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//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//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//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//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//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//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//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//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/9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+BDCFYsZoC41cAIcEW+/1y+jnUw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OuovhUOOq+PP/AT1urExVFr79Vs=</DigestValue>
    </Reference>
    <Reference Type="http://www.w3.org/2000/09/xmldsig#Object" URI="#idValidSigLnImg">
      <DigestMethod Algorithm="http://www.w3.org/2000/09/xmldsig#sha1"/>
      <DigestValue>1Mt7dFWggvG1/uB8yYQtjvJBqXY=</DigestValue>
    </Reference>
    <Reference Type="http://www.w3.org/2000/09/xmldsig#Object" URI="#idInvalidSigLnImg">
      <DigestMethod Algorithm="http://www.w3.org/2000/09/xmldsig#sha1"/>
      <DigestValue>qnNeEkgULO2vx+LJu47HwHuzfPs=</DigestValue>
    </Reference>
  </SignedInfo>
  <SignatureValue>KO79rBK+ADk54W9leAsGwkHLozA+heo4eMlsEPh0jNqm/oFx0CAqtbn7ztPOu/n0kRBuceIm7dsl
yD89AAFKXM0/cIHzEg9xsR27qKtrs6623iQsP4IyquZh1FCtazHOJffAdueajRS9gb/XnsZg99ZO
kZstARe1vek0+V/GapBk/EOqGGmrIjWl2Fen2OyUmBTXS9J749AkWWFtC5j7RCvv88CqnLmWCwmp
DJ0QSF+qN6qQP8mdzGZqHY35FwAZCKD8Rkj0Bc/RiOx2NQjHr+FzSFbk8zQXHlRsMjdlgOX3cmwv
1kasH0Kyt/NhY/IjSR2VCum7uTrtQ5IxZyuzgw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TUH1a+7MunHzYfwkq8FNzwclypA=</DigestValue>
      </Reference>
      <Reference URI="/word/endnotes.xml?ContentType=application/vnd.openxmlformats-officedocument.wordprocessingml.endnotes+xml">
        <DigestMethod Algorithm="http://www.w3.org/2000/09/xmldsig#sha1"/>
        <DigestValue>4ZrhQ1l5UzxfdCZcISJA+nX2Hvc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4PNz+cpALKQzEBuOYtqZD6cL2WU=</DigestValue>
      </Reference>
      <Reference URI="/word/footer2.xml?ContentType=application/vnd.openxmlformats-officedocument.wordprocessingml.footer+xml">
        <DigestMethod Algorithm="http://www.w3.org/2000/09/xmldsig#sha1"/>
        <DigestValue>wi1bifYjA2pB2Fs1C7QvNtqcT3Q=</DigestValue>
      </Reference>
      <Reference URI="/word/footer3.xml?ContentType=application/vnd.openxmlformats-officedocument.wordprocessingml.footer+xml">
        <DigestMethod Algorithm="http://www.w3.org/2000/09/xmldsig#sha1"/>
        <DigestValue>ZG+JQA+aNm/daHFSc1KhYYARVL0=</DigestValue>
      </Reference>
      <Reference URI="/word/footer4.xml?ContentType=application/vnd.openxmlformats-officedocument.wordprocessingml.footer+xml">
        <DigestMethod Algorithm="http://www.w3.org/2000/09/xmldsig#sha1"/>
        <DigestValue>gZDeXlzWBTU9wbqso/I0RRfdX5s=</DigestValue>
      </Reference>
      <Reference URI="/word/footer5.xml?ContentType=application/vnd.openxmlformats-officedocument.wordprocessingml.footer+xml">
        <DigestMethod Algorithm="http://www.w3.org/2000/09/xmldsig#sha1"/>
        <DigestValue>W4s8BbkHNQ2wavWCVYy4jfLlipo=</DigestValue>
      </Reference>
      <Reference URI="/word/footnotes.xml?ContentType=application/vnd.openxmlformats-officedocument.wordprocessingml.footnotes+xml">
        <DigestMethod Algorithm="http://www.w3.org/2000/09/xmldsig#sha1"/>
        <DigestValue>/GKOreHfmf0f3s7gGAaDcC2KheU=</DigestValue>
      </Reference>
      <Reference URI="/word/header1.xml?ContentType=application/vnd.openxmlformats-officedocument.wordprocessingml.header+xml">
        <DigestMethod Algorithm="http://www.w3.org/2000/09/xmldsig#sha1"/>
        <DigestValue>eYBLti3JcMNAKXqdccb979QDWxU=</DigestValue>
      </Reference>
      <Reference URI="/word/header2.xml?ContentType=application/vnd.openxmlformats-officedocument.wordprocessingml.header+xml">
        <DigestMethod Algorithm="http://www.w3.org/2000/09/xmldsig#sha1"/>
        <DigestValue>gThc1ZN46pxeVSsgoV1M2v4dngA=</DigestValue>
      </Reference>
      <Reference URI="/word/header3.xml?ContentType=application/vnd.openxmlformats-officedocument.wordprocessingml.header+xml">
        <DigestMethod Algorithm="http://www.w3.org/2000/09/xmldsig#sha1"/>
        <DigestValue>S9ClZpfrenk4zmtBhUD6XPqhHQI=</DigestValue>
      </Reference>
      <Reference URI="/word/header4.xml?ContentType=application/vnd.openxmlformats-officedocument.wordprocessingml.header+xml">
        <DigestMethod Algorithm="http://www.w3.org/2000/09/xmldsig#sha1"/>
        <DigestValue>UZpQH0H+h+D7hTBG7DwQ70V729g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BQrGyz4D9NBUbYZOLPAXhf93IVo=</DigestValue>
      </Reference>
      <Reference URI="/word/media/image6.emf?ContentType=image/x-emf">
        <DigestMethod Algorithm="http://www.w3.org/2000/09/xmldsig#sha1"/>
        <DigestValue>s7CLp3uKDE0LmEO8soHg2u1+Sw0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Co5VkotzwJcjDBxGfpJpVFb4wVc=</DigestValue>
      </Reference>
      <Reference URI="/word/settings.xml?ContentType=application/vnd.openxmlformats-officedocument.wordprocessingml.settings+xml">
        <DigestMethod Algorithm="http://www.w3.org/2000/09/xmldsig#sha1"/>
        <DigestValue>lYoRT6MFdRrvmiyaG+uQ2FMqouw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0T12:24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0T12:24:57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HkAsFAJCXCzQQ7wVXkAAQAAAEgC/QgAAAAAIBAvDmDPQQ7wVXkAcBcvDgAAAAAgEC8ON1rIAgMAAABAWsgCAQAAAHjUJQ5AMf4CuY/DAlBaNACAAZZ0DVyRdN9bkXRQWjQAZAEAAARlTnYEZU522DaFAAAIAAAAAgAAAAAAAHBaNACXbE52AAAAAAAAAACkWzQABgAAAJhbNAAGAAAAAAAAAAAAAACYWzQAqFo0AJrsTXYAAAAAAAIAAAAANAAGAAAAmFs0AAYAAABMEk92AAAAAAAAAACYWzQABgAAAAAAAADUWjQAQDBNdgAAAAAAAgAAmFs0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0AMVY93bgYDQAxVj3dsne1AH+////DOTydnLh8nY0cp8LMNF8AHhwnwtwWjQAl2xOdgAAAAAAAAAApFs0AAYAAACYWzQABgAAAAIAAAAAAAAAjHCfC2DpJg6McJ8LAAAAAGDpJg7AWjQABGVOdgRlTnYAAAAAAAgAAAACAAAAAAAAyFo0AJdsTnYAAAAAAAAAAP5bNAAHAAAA8Fs0AAcAAAAAAAAAAAAAAPBbNAAAWzQAmuxNdgAAAAAAAgAAAAA0AAcAAADwWzQABwAAAEwST3YAAAAAAAAAAPBbNAAHAAAAAAAAACxbNABAME12AAAAAAACAADwWz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QASDPJAvoq3XxOK918l77WAgAQCQkAIjoOPMgICf0VIfIiAIoBaG40ADxuNAAwFS8OIA0AhABxNABmv9YCIA0AhAAAAAAAEAkJQK/xBexvNAAQfP4CPsgICQAAAAAQfP4CIA0AADzICAkBAAAAAAAAAAcAAAA8yAgJAAAAAAAAAABwbjQARSvIAiAAAAD/////AAAAAAAAAAAVAAAAAAAAAHAAAAABAAAAAQAAACQAAAAkAAAAEAAAAAAAAAAAAAkJQK/xBQFuAQAAAAAAIxkKZTBvNAAwbzQAMIXWAgAAAABgcTQAABAJCUCF1gIjGQpleKQ4DvBuNABWOZJ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83bhmhJ3SLkiBHRdIgT//wAAAAD/dX5aAACwlzQACAAAAAAAAADQ2nsABJc0AGjzAHYAAAAAAABDaGFyVXBwZXJXAJN5AFiUeQBQ/QMJ6Jt5AFyXNACAAZZ0DVyRdN9bkXRclzQAZAEAAARlTnYEZU52aH3xBQAIAAAAAgAAAAAAAHyXNACXbE52AAAAAAAAAAC2mDQACQAAAKSYNAAJAAAAAAAAAAAAAACkmDQAtJc0AJrsTXYAAAAAAAIAAAAANAAJAAAApJg0AAkAAABMEk92AAAAAAAAAACkmDQACQAAAAAAAADglzQAQDBNdgAAAAAAAgAApJg0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QAxVj3duBgNADFWPd2yd7UAf7///8M5PJ2cuHydjRynwsw0XwAeHCfC3BaNACXbE52AAAAAAAAAACkWzQABgAAAJhbNAAGAAAAAgAAAAAAAACMcJ8LYOkmDoxwnwsAAAAAYOkmDsBaNAAEZU52BGVOdgAAAAAACAAAAAIAAAAAAADIWjQAl2xOdgAAAAAAAAAA/ls0AAcAAADwWzQABwAAAAAAAAAAAAAA8Fs0AABbNACa7E12AAAAAAACAAAAADQABwAAAPBbNAAHAAAATBJPdgAAAAAAAAAA8Fs0AAcAAAAAAAAALFs0AEAwTXYAAAAAAAIAAPBb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HkAsFAJCXCzQQ7wVXkAAQAAAEgC/QgAAAAAIBAvDmDPQQ7wVXkAcBcvDgAAAAAgEC8ON1rIAgMAAABAWsgCAQAAAHjUJQ5AMf4CuY/DAlBaNACAAZZ0DVyRdN9bkXRQWjQAZAEAAARlTnYEZU522DaFAAAIAAAAAgAAAAAAAHBaNACXbE52AAAAAAAAAACkWzQABgAAAJhbNAAGAAAAAAAAAAAAAACYWzQAqFo0AJrsTXYAAAAAAAIAAAAANAAGAAAAmFs0AAYAAABMEk92AAAAAAAAAACYWzQABgAAAAAAAADUWjQAQDBNdgAAAAAAAgAAmFs0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JCXi8UxMDo5F0fyYgA1wXAbYAAAAAACI6DtRvNACjGCH8IgCKAVkpIAOUbjQAAAAAAAAQCQnUbzQAJIiAEtxuNADpKCADUwBlAGcAbwBlACAAVQBJAAAAAAAFKSADrG80AOEAAABUbjQAO1zXAnisRA7hAAAAAQAAAJa8UxMAADQA2lvXAgQAAAAFAAAAAAAAAAAAAAAAAAAAlrxTE2BwNAA1KCADQC8FCQQAAAAAEAkJAAAAAFkoIAMAAAAAAABlAGcAbwBlACAAVQBJAAAACrcwbzQAMG80AOEAAADMbjQAAAAAAHi8UxMAAAAAAQAAAAAAAADwbjQAVjmS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2B05-57AD-49F6-BC59-A63234318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00DD1-DD16-42AA-9E67-ABE8A701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410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0</cp:revision>
  <cp:lastPrinted>2018-06-21T20:12:00Z</cp:lastPrinted>
  <dcterms:created xsi:type="dcterms:W3CDTF">2018-06-21T18:59:00Z</dcterms:created>
  <dcterms:modified xsi:type="dcterms:W3CDTF">2018-08-22T15:07:00Z</dcterms:modified>
</cp:coreProperties>
</file>